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41423" w14:textId="7B2DCD85" w:rsidR="00A947C1" w:rsidRDefault="00AB0EF0" w:rsidP="00D412B0">
      <w:pPr>
        <w:pStyle w:val="Titl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B7F9A1" wp14:editId="6FC8884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821690" cy="927100"/>
            <wp:effectExtent l="0" t="0" r="0" b="6350"/>
            <wp:wrapSquare wrapText="bothSides"/>
            <wp:docPr id="63940736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0736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0EF0">
        <w:t xml:space="preserve">Useful information to support an </w:t>
      </w:r>
      <w:r w:rsidR="00175519">
        <w:rPr>
          <w:bCs/>
        </w:rPr>
        <w:t>autism</w:t>
      </w:r>
      <w:r w:rsidRPr="00AB0EF0">
        <w:t xml:space="preserve"> or </w:t>
      </w:r>
      <w:r w:rsidRPr="00AB0EF0">
        <w:rPr>
          <w:bCs/>
        </w:rPr>
        <w:t>ADHD</w:t>
      </w:r>
      <w:r w:rsidRPr="00AB0EF0">
        <w:t xml:space="preserve"> assessment </w:t>
      </w:r>
    </w:p>
    <w:p w14:paraId="0DFB7DDD" w14:textId="77777777" w:rsidR="00D412B0" w:rsidRDefault="00D412B0" w:rsidP="00D412B0"/>
    <w:p w14:paraId="7EAAF3E0" w14:textId="77777777" w:rsidR="00175519" w:rsidRDefault="00175519" w:rsidP="00D412B0"/>
    <w:p w14:paraId="1060B76F" w14:textId="05223E74" w:rsidR="00175519" w:rsidRPr="00175519" w:rsidRDefault="00175519" w:rsidP="00175519">
      <w:pPr>
        <w:pStyle w:val="Heading1"/>
      </w:pPr>
      <w:r>
        <w:t>Personal details</w:t>
      </w:r>
    </w:p>
    <w:p w14:paraId="4553B90C" w14:textId="32054CD1" w:rsidR="00175519" w:rsidRPr="00607BDA" w:rsidRDefault="00175519" w:rsidP="00175519">
      <w:pPr>
        <w:rPr>
          <w:rFonts w:cstheme="minorHAnsi"/>
          <w:b/>
          <w:bCs/>
          <w:szCs w:val="24"/>
        </w:rPr>
      </w:pPr>
      <w:r w:rsidRPr="00175519">
        <w:rPr>
          <w:rFonts w:cstheme="minorHAnsi"/>
          <w:szCs w:val="24"/>
        </w:rPr>
        <w:t>Date:</w:t>
      </w:r>
      <w:r>
        <w:rPr>
          <w:rFonts w:cstheme="minorHAnsi"/>
          <w:b/>
          <w:bCs/>
          <w:szCs w:val="24"/>
        </w:rPr>
        <w:t xml:space="preserve"> </w:t>
      </w:r>
      <w:sdt>
        <w:sdtPr>
          <w:rPr>
            <w:rFonts w:cstheme="minorHAnsi"/>
            <w:b/>
            <w:bCs/>
            <w:szCs w:val="24"/>
          </w:rPr>
          <w:alias w:val="Date"/>
          <w:tag w:val="Date"/>
          <w:id w:val="-1535490022"/>
          <w:placeholder>
            <w:docPart w:val="B7849A113DEB4576B48E1BB7036CB8C1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7C1A48">
            <w:rPr>
              <w:rStyle w:val="PlaceholderText"/>
              <w:color w:val="auto"/>
              <w:highlight w:val="lightGray"/>
            </w:rPr>
            <w:t>Click or tap to enter a date.</w:t>
          </w:r>
        </w:sdtContent>
      </w:sdt>
    </w:p>
    <w:p w14:paraId="083EA799" w14:textId="77777777" w:rsidR="00175519" w:rsidRDefault="00175519" w:rsidP="00175519">
      <w:pPr>
        <w:rPr>
          <w:rFonts w:cs="Arial"/>
        </w:rPr>
      </w:pPr>
      <w:r w:rsidRPr="007C1A48">
        <w:rPr>
          <w:rFonts w:cs="Arial"/>
        </w:rPr>
        <w:t>Please tell us a little bit about yourself. Feel free to ask an adult or friend to help you complete it if you want.</w:t>
      </w:r>
    </w:p>
    <w:p w14:paraId="730D78CB" w14:textId="1B43847E" w:rsidR="00175519" w:rsidRPr="00175519" w:rsidRDefault="00175519" w:rsidP="00175519">
      <w:pPr>
        <w:rPr>
          <w:rFonts w:cs="Arial"/>
        </w:rPr>
      </w:pPr>
      <w:r w:rsidRPr="00175519">
        <w:t>Your name</w:t>
      </w:r>
      <w:r w:rsidRPr="005E4402">
        <w:rPr>
          <w:b/>
          <w:bCs/>
        </w:rPr>
        <w:t>:</w:t>
      </w:r>
      <w:r>
        <w:t xml:space="preserve"> </w:t>
      </w:r>
      <w:sdt>
        <w:sdtPr>
          <w:alias w:val="Your name"/>
          <w:tag w:val="Your name"/>
          <w:id w:val="-1456630270"/>
          <w:placeholder>
            <w:docPart w:val="2FCC1B47B8164CE89FFF7D8B71FC6DE3"/>
          </w:placeholder>
          <w:showingPlcHdr/>
          <w:text/>
        </w:sdtPr>
        <w:sdtContent>
          <w:r w:rsidRPr="005E4402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756DD656" w14:textId="18D04A51" w:rsidR="00175519" w:rsidRDefault="00175519" w:rsidP="00175519">
      <w:r w:rsidRPr="00175519">
        <w:t xml:space="preserve">The name of anyone who helped you complete this and their relationship to you (for example, friend, family member, school staff): </w:t>
      </w:r>
      <w:sdt>
        <w:sdtPr>
          <w:alias w:val="Support name"/>
          <w:tag w:val="Support name"/>
          <w:id w:val="-1762069047"/>
          <w:placeholder>
            <w:docPart w:val="2FCC1B47B8164CE89FFF7D8B71FC6DE3"/>
          </w:placeholder>
          <w:showingPlcHdr/>
          <w:text/>
        </w:sdtPr>
        <w:sdtContent>
          <w:r w:rsidRPr="00175519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12F9EF77" w14:textId="77777777" w:rsidR="00175519" w:rsidRPr="00175519" w:rsidRDefault="00175519" w:rsidP="00175519">
      <w:pPr>
        <w:pStyle w:val="Heading1"/>
      </w:pPr>
      <w:r>
        <w:t>Supporting information</w:t>
      </w:r>
    </w:p>
    <w:p w14:paraId="11C49469" w14:textId="77777777" w:rsidR="00175519" w:rsidRDefault="00175519" w:rsidP="00175519">
      <w:pPr>
        <w:pStyle w:val="Heading3"/>
      </w:pPr>
      <w:r w:rsidRPr="0025673A">
        <w:t>What are your interests?</w:t>
      </w:r>
    </w:p>
    <w:sdt>
      <w:sdtPr>
        <w:alias w:val="Your interests"/>
        <w:tag w:val="Your interests"/>
        <w:id w:val="-1332138298"/>
        <w:placeholder>
          <w:docPart w:val="2FCC1B47B8164CE89FFF7D8B71FC6DE3"/>
        </w:placeholder>
        <w:showingPlcHdr/>
        <w:text w:multiLine="1"/>
      </w:sdtPr>
      <w:sdtContent>
        <w:p w14:paraId="35908131" w14:textId="6098C2F8" w:rsidR="00175519" w:rsidRPr="0025673A" w:rsidRDefault="00175519" w:rsidP="00175519">
          <w:pPr>
            <w:rPr>
              <w:b/>
              <w:bCs/>
            </w:rPr>
          </w:pPr>
          <w:r w:rsidRPr="00E653D8">
            <w:rPr>
              <w:rStyle w:val="PlaceholderText"/>
              <w:color w:val="auto"/>
              <w:highlight w:val="lightGray"/>
            </w:rPr>
            <w:t>Click or tap here to enter text.</w:t>
          </w:r>
        </w:p>
      </w:sdtContent>
    </w:sdt>
    <w:p w14:paraId="03B9146A" w14:textId="77777777" w:rsidR="00175519" w:rsidRDefault="00175519" w:rsidP="00175519">
      <w:pPr>
        <w:pStyle w:val="Heading3"/>
      </w:pPr>
      <w:r w:rsidRPr="0025673A">
        <w:t>What do you like to do in your spare time?</w:t>
      </w:r>
    </w:p>
    <w:sdt>
      <w:sdtPr>
        <w:alias w:val="Your spare time"/>
        <w:tag w:val="Your spare time"/>
        <w:id w:val="1577788544"/>
        <w:placeholder>
          <w:docPart w:val="2FCC1B47B8164CE89FFF7D8B71FC6DE3"/>
        </w:placeholder>
        <w:showingPlcHdr/>
        <w:text w:multiLine="1"/>
      </w:sdtPr>
      <w:sdtContent>
        <w:p w14:paraId="7135E668" w14:textId="6223B2B2" w:rsidR="00175519" w:rsidRPr="0025673A" w:rsidRDefault="00175519" w:rsidP="00175519">
          <w:pPr>
            <w:rPr>
              <w:b/>
              <w:bCs/>
            </w:rPr>
          </w:pPr>
          <w:r w:rsidRPr="00E653D8">
            <w:rPr>
              <w:rStyle w:val="PlaceholderText"/>
              <w:color w:val="auto"/>
              <w:highlight w:val="lightGray"/>
            </w:rPr>
            <w:t>Click or tap here to enter text.</w:t>
          </w:r>
        </w:p>
      </w:sdtContent>
    </w:sdt>
    <w:p w14:paraId="3BD5228F" w14:textId="64D2652E" w:rsidR="00175519" w:rsidRDefault="00175519" w:rsidP="00175519">
      <w:pPr>
        <w:pStyle w:val="Heading3"/>
      </w:pPr>
      <w:r w:rsidRPr="0025673A">
        <w:t>Tell us about your friendships</w:t>
      </w:r>
      <w:r>
        <w:t>,</w:t>
      </w:r>
      <w:r w:rsidRPr="0025673A">
        <w:t xml:space="preserve"> how you get on with others and what you like to do with them</w:t>
      </w:r>
    </w:p>
    <w:sdt>
      <w:sdtPr>
        <w:alias w:val="Friendships"/>
        <w:tag w:val="Friendships"/>
        <w:id w:val="1412657233"/>
        <w:placeholder>
          <w:docPart w:val="2FCC1B47B8164CE89FFF7D8B71FC6DE3"/>
        </w:placeholder>
        <w:showingPlcHdr/>
        <w:text w:multiLine="1"/>
      </w:sdtPr>
      <w:sdtContent>
        <w:p w14:paraId="365931DD" w14:textId="768072C5" w:rsidR="00175519" w:rsidRPr="00175519" w:rsidRDefault="00175519" w:rsidP="00175519">
          <w:r w:rsidRPr="00E653D8">
            <w:rPr>
              <w:rStyle w:val="PlaceholderText"/>
              <w:color w:val="auto"/>
              <w:highlight w:val="lightGray"/>
            </w:rPr>
            <w:t>Click or tap here to enter text.</w:t>
          </w:r>
        </w:p>
      </w:sdtContent>
    </w:sdt>
    <w:p w14:paraId="16DAA954" w14:textId="77777777" w:rsidR="00175519" w:rsidRDefault="00175519" w:rsidP="00175519">
      <w:pPr>
        <w:pStyle w:val="Heading3"/>
      </w:pPr>
      <w:r w:rsidRPr="0025673A">
        <w:t>Do you find it easy to work out what other people might be thinking and feeling?</w:t>
      </w:r>
    </w:p>
    <w:sdt>
      <w:sdtPr>
        <w:alias w:val="Other people's thoughts and feelings"/>
        <w:tag w:val="Other people's thoughts and feelings"/>
        <w:id w:val="-617527651"/>
        <w:placeholder>
          <w:docPart w:val="2FCC1B47B8164CE89FFF7D8B71FC6DE3"/>
        </w:placeholder>
        <w:showingPlcHdr/>
        <w:text w:multiLine="1"/>
      </w:sdtPr>
      <w:sdtContent>
        <w:p w14:paraId="5E34FD57" w14:textId="4F9D4CD1" w:rsidR="00175519" w:rsidRPr="00175519" w:rsidRDefault="00175519" w:rsidP="00175519">
          <w:r w:rsidRPr="00E653D8">
            <w:rPr>
              <w:rStyle w:val="PlaceholderText"/>
              <w:color w:val="auto"/>
              <w:highlight w:val="lightGray"/>
            </w:rPr>
            <w:t>Click or tap here to enter text.</w:t>
          </w:r>
        </w:p>
      </w:sdtContent>
    </w:sdt>
    <w:p w14:paraId="31E7CF11" w14:textId="77777777" w:rsidR="00175519" w:rsidRPr="0025673A" w:rsidRDefault="00175519" w:rsidP="00175519">
      <w:pPr>
        <w:pStyle w:val="Heading3"/>
      </w:pPr>
      <w:r w:rsidRPr="0025673A">
        <w:t>How do you feel about trying new things?</w:t>
      </w:r>
    </w:p>
    <w:sdt>
      <w:sdtPr>
        <w:alias w:val="Trying new things"/>
        <w:tag w:val="Dealing with changes"/>
        <w:id w:val="796879433"/>
        <w:placeholder>
          <w:docPart w:val="CD1272013FE7415EBB7A6AB596F22456"/>
        </w:placeholder>
        <w:showingPlcHdr/>
        <w:text w:multiLine="1"/>
      </w:sdtPr>
      <w:sdtContent>
        <w:p w14:paraId="24FF9E90" w14:textId="77777777" w:rsidR="00175519" w:rsidRDefault="00175519" w:rsidP="00175519">
          <w:r w:rsidRPr="00E653D8">
            <w:rPr>
              <w:rStyle w:val="PlaceholderText"/>
              <w:color w:val="auto"/>
              <w:highlight w:val="lightGray"/>
            </w:rPr>
            <w:t>Click or tap here to enter text.</w:t>
          </w:r>
        </w:p>
      </w:sdtContent>
    </w:sdt>
    <w:p w14:paraId="49E6CB37" w14:textId="77777777" w:rsidR="00175519" w:rsidRPr="0025673A" w:rsidRDefault="00175519" w:rsidP="00175519">
      <w:pPr>
        <w:pStyle w:val="Heading3"/>
      </w:pPr>
      <w:r w:rsidRPr="0025673A">
        <w:t>How do you feel when things change?</w:t>
      </w:r>
    </w:p>
    <w:sdt>
      <w:sdtPr>
        <w:alias w:val="Dealing with changes"/>
        <w:tag w:val="Dealing with changes"/>
        <w:id w:val="-1677878016"/>
        <w:placeholder>
          <w:docPart w:val="86BA7333364041B3B4750CAF744DF196"/>
        </w:placeholder>
        <w:showingPlcHdr/>
        <w:text w:multiLine="1"/>
      </w:sdtPr>
      <w:sdtContent>
        <w:p w14:paraId="65A7B87C" w14:textId="3BCD4C20" w:rsidR="00175519" w:rsidRPr="00175519" w:rsidRDefault="00175519" w:rsidP="00175519">
          <w:r w:rsidRPr="00E653D8">
            <w:rPr>
              <w:rStyle w:val="PlaceholderText"/>
              <w:color w:val="auto"/>
              <w:highlight w:val="lightGray"/>
            </w:rPr>
            <w:t>Click or tap here to enter text.</w:t>
          </w:r>
        </w:p>
      </w:sdtContent>
    </w:sdt>
    <w:p w14:paraId="6E5D562B" w14:textId="1551C7B6" w:rsidR="00175519" w:rsidRPr="0025673A" w:rsidRDefault="00175519" w:rsidP="00175519">
      <w:pPr>
        <w:pStyle w:val="Heading3"/>
      </w:pPr>
      <w:r w:rsidRPr="0025673A">
        <w:t>Do you ever feel that you change or adapt your behaviour to the social situation you are in? (</w:t>
      </w:r>
      <w:r>
        <w:t>for example,</w:t>
      </w:r>
      <w:r w:rsidRPr="0025673A">
        <w:t xml:space="preserve"> </w:t>
      </w:r>
      <w:r>
        <w:t>m</w:t>
      </w:r>
      <w:r w:rsidRPr="0025673A">
        <w:t>asking)</w:t>
      </w:r>
    </w:p>
    <w:sdt>
      <w:sdtPr>
        <w:alias w:val="Social situations"/>
        <w:tag w:val="Social situations"/>
        <w:id w:val="-956482611"/>
        <w:placeholder>
          <w:docPart w:val="EDC693938F814661AA0724105A4769C8"/>
        </w:placeholder>
        <w:showingPlcHdr/>
        <w:text w:multiLine="1"/>
      </w:sdtPr>
      <w:sdtContent>
        <w:p w14:paraId="13253A7B" w14:textId="0746A24E" w:rsidR="00175519" w:rsidRPr="00175519" w:rsidRDefault="00175519" w:rsidP="00175519">
          <w:r w:rsidRPr="00E653D8">
            <w:rPr>
              <w:rStyle w:val="PlaceholderText"/>
              <w:color w:val="auto"/>
              <w:highlight w:val="lightGray"/>
            </w:rPr>
            <w:t>Click or tap here to enter text.</w:t>
          </w:r>
        </w:p>
      </w:sdtContent>
    </w:sdt>
    <w:p w14:paraId="164132AA" w14:textId="77777777" w:rsidR="00175519" w:rsidRPr="0025673A" w:rsidRDefault="00175519" w:rsidP="00175519">
      <w:pPr>
        <w:pStyle w:val="Heading3"/>
      </w:pPr>
      <w:r w:rsidRPr="0025673A">
        <w:t xml:space="preserve">How are you with smells, touch, taste, lights and noises? </w:t>
      </w:r>
    </w:p>
    <w:sdt>
      <w:sdtPr>
        <w:alias w:val="Senses"/>
        <w:tag w:val="Senses"/>
        <w:id w:val="1743064466"/>
        <w:placeholder>
          <w:docPart w:val="0E5717D5D07E41C3875A74B922C6D3A9"/>
        </w:placeholder>
        <w:showingPlcHdr/>
        <w:text w:multiLine="1"/>
      </w:sdtPr>
      <w:sdtContent>
        <w:p w14:paraId="0EE820D6" w14:textId="1C370EFC" w:rsidR="00175519" w:rsidRPr="00175519" w:rsidRDefault="00175519" w:rsidP="00175519">
          <w:r w:rsidRPr="00E653D8">
            <w:rPr>
              <w:rStyle w:val="PlaceholderText"/>
              <w:color w:val="auto"/>
              <w:highlight w:val="lightGray"/>
            </w:rPr>
            <w:t>Click or tap here to enter text.</w:t>
          </w:r>
        </w:p>
      </w:sdtContent>
    </w:sdt>
    <w:p w14:paraId="7A406D4F" w14:textId="77777777" w:rsidR="00175519" w:rsidRPr="0025673A" w:rsidRDefault="00175519" w:rsidP="00175519">
      <w:pPr>
        <w:pStyle w:val="Heading3"/>
      </w:pPr>
      <w:r w:rsidRPr="0025673A">
        <w:t>What are your concentration levels like?</w:t>
      </w:r>
    </w:p>
    <w:sdt>
      <w:sdtPr>
        <w:alias w:val="Concentration levels"/>
        <w:tag w:val="Concentration levels"/>
        <w:id w:val="-876240516"/>
        <w:placeholder>
          <w:docPart w:val="439B7AB6A92144118494FBE96F9663B7"/>
        </w:placeholder>
        <w:showingPlcHdr/>
        <w:text w:multiLine="1"/>
      </w:sdtPr>
      <w:sdtContent>
        <w:p w14:paraId="6B2163F7" w14:textId="694BCE52" w:rsidR="00175519" w:rsidRPr="00175519" w:rsidRDefault="00175519" w:rsidP="00175519">
          <w:r w:rsidRPr="00E653D8">
            <w:rPr>
              <w:rStyle w:val="PlaceholderText"/>
              <w:color w:val="auto"/>
              <w:highlight w:val="lightGray"/>
            </w:rPr>
            <w:t>Click or tap here to enter text.</w:t>
          </w:r>
        </w:p>
      </w:sdtContent>
    </w:sdt>
    <w:p w14:paraId="7B04DDC9" w14:textId="77777777" w:rsidR="00175519" w:rsidRPr="0025673A" w:rsidRDefault="00175519" w:rsidP="00175519">
      <w:pPr>
        <w:pStyle w:val="Heading3"/>
      </w:pPr>
      <w:r w:rsidRPr="0025673A">
        <w:lastRenderedPageBreak/>
        <w:t>What are your energy levels like?</w:t>
      </w:r>
    </w:p>
    <w:sdt>
      <w:sdtPr>
        <w:alias w:val="Energy levels"/>
        <w:tag w:val="Energy levels"/>
        <w:id w:val="-332067424"/>
        <w:placeholder>
          <w:docPart w:val="4419EED170964F9C893FD4DEEC3F8581"/>
        </w:placeholder>
        <w:showingPlcHdr/>
        <w:text w:multiLine="1"/>
      </w:sdtPr>
      <w:sdtContent>
        <w:p w14:paraId="201D8B84" w14:textId="1AF5F885" w:rsidR="00175519" w:rsidRPr="00175519" w:rsidRDefault="00175519" w:rsidP="00175519">
          <w:r w:rsidRPr="00E653D8">
            <w:rPr>
              <w:rStyle w:val="PlaceholderText"/>
              <w:color w:val="auto"/>
              <w:highlight w:val="lightGray"/>
            </w:rPr>
            <w:t>Click or tap here to enter text.</w:t>
          </w:r>
        </w:p>
      </w:sdtContent>
    </w:sdt>
    <w:p w14:paraId="287E140E" w14:textId="63DFC1CB" w:rsidR="00175519" w:rsidRPr="0025673A" w:rsidRDefault="00175519" w:rsidP="00175519">
      <w:pPr>
        <w:pStyle w:val="Heading3"/>
      </w:pPr>
      <w:r w:rsidRPr="0025673A">
        <w:t>Do you ever experience feeling like your mind is racing or that your internal motor struggles to shut off? (</w:t>
      </w:r>
      <w:r>
        <w:t>for example,</w:t>
      </w:r>
      <w:r w:rsidRPr="0025673A">
        <w:t xml:space="preserve"> your brain is always busy)</w:t>
      </w:r>
    </w:p>
    <w:sdt>
      <w:sdtPr>
        <w:alias w:val="Motor struggles"/>
        <w:tag w:val="Motor struggles"/>
        <w:id w:val="1051039146"/>
        <w:placeholder>
          <w:docPart w:val="9949132EBE594D7CB3582C36185FD665"/>
        </w:placeholder>
        <w:showingPlcHdr/>
        <w:text w:multiLine="1"/>
      </w:sdtPr>
      <w:sdtContent>
        <w:p w14:paraId="3B4CB696" w14:textId="52622A1A" w:rsidR="00175519" w:rsidRPr="00175519" w:rsidRDefault="00175519" w:rsidP="00175519">
          <w:r w:rsidRPr="00E653D8">
            <w:rPr>
              <w:rStyle w:val="PlaceholderText"/>
              <w:color w:val="auto"/>
              <w:highlight w:val="lightGray"/>
            </w:rPr>
            <w:t>Click or tap here to enter text.</w:t>
          </w:r>
        </w:p>
      </w:sdtContent>
    </w:sdt>
    <w:p w14:paraId="09056599" w14:textId="77777777" w:rsidR="00175519" w:rsidRPr="0025673A" w:rsidRDefault="00175519" w:rsidP="00175519">
      <w:pPr>
        <w:pStyle w:val="Heading3"/>
      </w:pPr>
      <w:r w:rsidRPr="0025673A">
        <w:t>Do you ever struggle to cope with or manage your emotions?</w:t>
      </w:r>
    </w:p>
    <w:sdt>
      <w:sdtPr>
        <w:alias w:val="How do you deal with emotions"/>
        <w:tag w:val="How do you deal with emotions"/>
        <w:id w:val="-479766823"/>
        <w:placeholder>
          <w:docPart w:val="30CDE698B5D94C95BED6B4CB942FAD7F"/>
        </w:placeholder>
        <w:showingPlcHdr/>
        <w:text w:multiLine="1"/>
      </w:sdtPr>
      <w:sdtContent>
        <w:p w14:paraId="57DDBDFF" w14:textId="7561D707" w:rsidR="00175519" w:rsidRDefault="00175519" w:rsidP="00D412B0">
          <w:r w:rsidRPr="00E653D8">
            <w:rPr>
              <w:rStyle w:val="PlaceholderText"/>
              <w:color w:val="auto"/>
              <w:highlight w:val="lightGray"/>
            </w:rPr>
            <w:t>Click or tap here to enter text.</w:t>
          </w:r>
        </w:p>
      </w:sdtContent>
    </w:sdt>
    <w:p w14:paraId="4C18FE12" w14:textId="77777777" w:rsidR="00175519" w:rsidRPr="0025673A" w:rsidRDefault="00175519" w:rsidP="00175519">
      <w:pPr>
        <w:pStyle w:val="Heading3"/>
      </w:pPr>
      <w:r w:rsidRPr="0025673A">
        <w:t>How do you feel about possibly being autistic or having ADHD?</w:t>
      </w:r>
    </w:p>
    <w:sdt>
      <w:sdtPr>
        <w:alias w:val="Possible diagnosis"/>
        <w:id w:val="-956947953"/>
        <w:placeholder>
          <w:docPart w:val="11EE48ABB3C14946B680A272F9883B78"/>
        </w:placeholder>
        <w:showingPlcHdr/>
        <w:text w:multiLine="1"/>
      </w:sdtPr>
      <w:sdtContent>
        <w:p w14:paraId="4EF05C93" w14:textId="45831FA7" w:rsidR="00175519" w:rsidRPr="00175519" w:rsidRDefault="00175519" w:rsidP="00175519">
          <w:r w:rsidRPr="00E653D8">
            <w:rPr>
              <w:rStyle w:val="PlaceholderText"/>
              <w:color w:val="auto"/>
              <w:highlight w:val="lightGray"/>
            </w:rPr>
            <w:t>Click or tap here to enter text.</w:t>
          </w:r>
        </w:p>
      </w:sdtContent>
    </w:sdt>
    <w:p w14:paraId="761C4C6A" w14:textId="77777777" w:rsidR="00175519" w:rsidRPr="0025673A" w:rsidRDefault="00175519" w:rsidP="00175519">
      <w:pPr>
        <w:pStyle w:val="Heading3"/>
      </w:pPr>
      <w:r w:rsidRPr="0025673A">
        <w:t>Is there anything else you want to tell us?</w:t>
      </w:r>
    </w:p>
    <w:sdt>
      <w:sdtPr>
        <w:alias w:val="Anything else?"/>
        <w:tag w:val="Anything else?"/>
        <w:id w:val="-74135743"/>
        <w:placeholder>
          <w:docPart w:val="C9EAC269E9184F179E5B7B9144B23F1F"/>
        </w:placeholder>
        <w:showingPlcHdr/>
        <w:text w:multiLine="1"/>
      </w:sdtPr>
      <w:sdtContent>
        <w:p w14:paraId="1604AACB" w14:textId="55173E00" w:rsidR="00175519" w:rsidRPr="00D412B0" w:rsidRDefault="00175519" w:rsidP="00D412B0">
          <w:r w:rsidRPr="00E653D8">
            <w:rPr>
              <w:rStyle w:val="PlaceholderText"/>
              <w:color w:val="auto"/>
              <w:highlight w:val="lightGray"/>
            </w:rPr>
            <w:t>Click or tap here to enter text.</w:t>
          </w:r>
        </w:p>
      </w:sdtContent>
    </w:sdt>
    <w:sectPr w:rsidR="00175519" w:rsidRPr="00D412B0" w:rsidSect="004A4C78">
      <w:headerReference w:type="default" r:id="rId9"/>
      <w:footerReference w:type="default" r:id="rId10"/>
      <w:headerReference w:type="first" r:id="rId11"/>
      <w:footerReference w:type="first" r:id="rId12"/>
      <w:pgSz w:w="11901" w:h="16840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BB1BB" w14:textId="77777777" w:rsidR="00A64E96" w:rsidRDefault="00A64E96" w:rsidP="00477F51">
      <w:r>
        <w:separator/>
      </w:r>
    </w:p>
  </w:endnote>
  <w:endnote w:type="continuationSeparator" w:id="0">
    <w:p w14:paraId="71DE94B0" w14:textId="77777777" w:rsidR="00A64E96" w:rsidRDefault="00A64E96" w:rsidP="0047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022088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C7DB07B" w14:textId="66C7DE07" w:rsidR="00CF063D" w:rsidRPr="00CA033D" w:rsidRDefault="00CF063D">
            <w:pPr>
              <w:pStyle w:val="Footer"/>
              <w:jc w:val="right"/>
            </w:pPr>
            <w:r w:rsidRPr="00CA033D">
              <w:t xml:space="preserve">Page </w:t>
            </w:r>
            <w:r w:rsidRPr="00CA033D">
              <w:rPr>
                <w:szCs w:val="24"/>
              </w:rPr>
              <w:fldChar w:fldCharType="begin"/>
            </w:r>
            <w:r w:rsidRPr="00CA033D">
              <w:instrText xml:space="preserve"> PAGE </w:instrText>
            </w:r>
            <w:r w:rsidRPr="00CA033D">
              <w:rPr>
                <w:szCs w:val="24"/>
              </w:rPr>
              <w:fldChar w:fldCharType="separate"/>
            </w:r>
            <w:r w:rsidRPr="00CA033D">
              <w:rPr>
                <w:noProof/>
              </w:rPr>
              <w:t>2</w:t>
            </w:r>
            <w:r w:rsidRPr="00CA033D">
              <w:rPr>
                <w:szCs w:val="24"/>
              </w:rPr>
              <w:fldChar w:fldCharType="end"/>
            </w:r>
            <w:r w:rsidRPr="00CA033D">
              <w:t xml:space="preserve"> of </w:t>
            </w:r>
            <w:fldSimple w:instr=" NUMPAGES  ">
              <w:r w:rsidRPr="00CA033D">
                <w:rPr>
                  <w:noProof/>
                </w:rPr>
                <w:t>2</w:t>
              </w:r>
            </w:fldSimple>
          </w:p>
        </w:sdtContent>
      </w:sdt>
    </w:sdtContent>
  </w:sdt>
  <w:p w14:paraId="60830857" w14:textId="77777777" w:rsidR="00CF063D" w:rsidRDefault="00CF06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978CF" w14:textId="77777777" w:rsidR="00204209" w:rsidRDefault="00204209" w:rsidP="00477F51">
    <w:pPr>
      <w:rPr>
        <w:color w:val="222A35" w:themeColor="text2" w:themeShade="80"/>
      </w:rPr>
    </w:pPr>
    <w:r w:rsidRPr="00A947C1">
      <w:rPr>
        <w:spacing w:val="60"/>
      </w:rPr>
      <w:t>Page</w:t>
    </w:r>
    <w:r w:rsidRPr="00A947C1"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| </w:t>
    </w:r>
    <w:fldSimple w:instr=" NUMPAGES  \* Arabic  \* MERGEFORMAT ">
      <w:r>
        <w:rPr>
          <w:noProof/>
        </w:rPr>
        <w:t>1</w:t>
      </w:r>
    </w:fldSimple>
  </w:p>
  <w:p w14:paraId="193C5A58" w14:textId="77777777" w:rsidR="00204209" w:rsidRDefault="00204209" w:rsidP="00477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27C43" w14:textId="77777777" w:rsidR="00A64E96" w:rsidRDefault="00A64E96" w:rsidP="00477F51">
      <w:r>
        <w:separator/>
      </w:r>
    </w:p>
  </w:footnote>
  <w:footnote w:type="continuationSeparator" w:id="0">
    <w:p w14:paraId="24770032" w14:textId="77777777" w:rsidR="00A64E96" w:rsidRDefault="00A64E96" w:rsidP="00477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18214" w14:textId="6375168C" w:rsidR="007976A7" w:rsidRDefault="007E7D8F" w:rsidP="00A947C1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CD3AC8" wp14:editId="1BAA3DD3">
          <wp:simplePos x="0" y="0"/>
          <wp:positionH relativeFrom="column">
            <wp:posOffset>5100320</wp:posOffset>
          </wp:positionH>
          <wp:positionV relativeFrom="paragraph">
            <wp:posOffset>-231139</wp:posOffset>
          </wp:positionV>
          <wp:extent cx="1341755" cy="580032"/>
          <wp:effectExtent l="0" t="0" r="0" b="0"/>
          <wp:wrapTight wrapText="bothSides">
            <wp:wrapPolygon edited="0">
              <wp:start x="0" y="0"/>
              <wp:lineTo x="0" y="20583"/>
              <wp:lineTo x="21160" y="20583"/>
              <wp:lineTo x="21160" y="0"/>
              <wp:lineTo x="0" y="0"/>
            </wp:wrapPolygon>
          </wp:wrapTight>
          <wp:docPr id="1169026602" name="Picture 1169026602" descr="Rotherham Doncaster and South Humber NHS Foundation Trust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Rotherham Doncaster and South Humber NHS Foundation Trust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6225" cy="581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7C1">
      <w:tab/>
    </w:r>
  </w:p>
  <w:p w14:paraId="3CEC6812" w14:textId="57E966FF" w:rsidR="00A947C1" w:rsidRPr="00B73012" w:rsidRDefault="00A947C1" w:rsidP="00A947C1">
    <w:pPr>
      <w:pStyle w:val="Header"/>
    </w:pPr>
    <w:r w:rsidRPr="00B73012">
      <w:t xml:space="preserve">Children’s </w:t>
    </w:r>
    <w:r w:rsidR="00B73012" w:rsidRPr="00B73012">
      <w:t>n</w:t>
    </w:r>
    <w:r w:rsidRPr="00B73012">
      <w:t xml:space="preserve">eurodevelopmental </w:t>
    </w:r>
    <w:r w:rsidR="00B73012" w:rsidRPr="00B73012">
      <w:t>p</w:t>
    </w:r>
    <w:r w:rsidRPr="00B73012">
      <w:t>athway</w:t>
    </w:r>
  </w:p>
  <w:p w14:paraId="55A614DB" w14:textId="77777777" w:rsidR="00A947C1" w:rsidRPr="00A947C1" w:rsidRDefault="00A947C1" w:rsidP="00A947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5E9B9" w14:textId="77777777" w:rsidR="00204209" w:rsidRDefault="00204209" w:rsidP="00477F51">
    <w:pPr>
      <w:pStyle w:val="ReportHeader"/>
    </w:pPr>
    <w:r>
      <w:t>Report Header</w:t>
    </w:r>
    <w:r w:rsidR="004A4C78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120"/>
    <w:multiLevelType w:val="hybridMultilevel"/>
    <w:tmpl w:val="52CE3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D43"/>
    <w:multiLevelType w:val="hybridMultilevel"/>
    <w:tmpl w:val="DFC2C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10204"/>
    <w:multiLevelType w:val="multilevel"/>
    <w:tmpl w:val="0262B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3FA42F0"/>
    <w:multiLevelType w:val="hybridMultilevel"/>
    <w:tmpl w:val="589853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179E9"/>
    <w:multiLevelType w:val="hybridMultilevel"/>
    <w:tmpl w:val="6038A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8340D"/>
    <w:multiLevelType w:val="hybridMultilevel"/>
    <w:tmpl w:val="95D8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81C33"/>
    <w:multiLevelType w:val="hybridMultilevel"/>
    <w:tmpl w:val="FE9673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7F07DB"/>
    <w:multiLevelType w:val="hybridMultilevel"/>
    <w:tmpl w:val="37F4F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6A7BC6"/>
    <w:multiLevelType w:val="hybridMultilevel"/>
    <w:tmpl w:val="54B050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181DBA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2E6E6782"/>
    <w:multiLevelType w:val="hybridMultilevel"/>
    <w:tmpl w:val="64D4AD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E76263"/>
    <w:multiLevelType w:val="hybridMultilevel"/>
    <w:tmpl w:val="55866C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8E5D8D"/>
    <w:multiLevelType w:val="hybridMultilevel"/>
    <w:tmpl w:val="5B66B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CA32B9"/>
    <w:multiLevelType w:val="hybridMultilevel"/>
    <w:tmpl w:val="5BDC99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03E9D"/>
    <w:multiLevelType w:val="hybridMultilevel"/>
    <w:tmpl w:val="87C073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1751AB"/>
    <w:multiLevelType w:val="hybridMultilevel"/>
    <w:tmpl w:val="8220AA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833BDC"/>
    <w:multiLevelType w:val="hybridMultilevel"/>
    <w:tmpl w:val="4DF06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E0B23"/>
    <w:multiLevelType w:val="hybridMultilevel"/>
    <w:tmpl w:val="74F68D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C64751"/>
    <w:multiLevelType w:val="hybridMultilevel"/>
    <w:tmpl w:val="42F40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92FE1"/>
    <w:multiLevelType w:val="hybridMultilevel"/>
    <w:tmpl w:val="3B823C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D74F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B1454D"/>
    <w:multiLevelType w:val="hybridMultilevel"/>
    <w:tmpl w:val="824C3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732254">
    <w:abstractNumId w:val="3"/>
  </w:num>
  <w:num w:numId="2" w16cid:durableId="1521049029">
    <w:abstractNumId w:val="9"/>
  </w:num>
  <w:num w:numId="3" w16cid:durableId="1769426876">
    <w:abstractNumId w:val="16"/>
  </w:num>
  <w:num w:numId="4" w16cid:durableId="1072653811">
    <w:abstractNumId w:val="20"/>
  </w:num>
  <w:num w:numId="5" w16cid:durableId="1706634580">
    <w:abstractNumId w:val="21"/>
  </w:num>
  <w:num w:numId="6" w16cid:durableId="1341469162">
    <w:abstractNumId w:val="17"/>
  </w:num>
  <w:num w:numId="7" w16cid:durableId="708989069">
    <w:abstractNumId w:val="4"/>
  </w:num>
  <w:num w:numId="8" w16cid:durableId="240649331">
    <w:abstractNumId w:val="0"/>
  </w:num>
  <w:num w:numId="9" w16cid:durableId="1212959037">
    <w:abstractNumId w:val="1"/>
  </w:num>
  <w:num w:numId="10" w16cid:durableId="1972595198">
    <w:abstractNumId w:val="18"/>
  </w:num>
  <w:num w:numId="11" w16cid:durableId="2093773691">
    <w:abstractNumId w:val="5"/>
  </w:num>
  <w:num w:numId="12" w16cid:durableId="553468045">
    <w:abstractNumId w:val="6"/>
  </w:num>
  <w:num w:numId="13" w16cid:durableId="2054767311">
    <w:abstractNumId w:val="13"/>
  </w:num>
  <w:num w:numId="14" w16cid:durableId="669217885">
    <w:abstractNumId w:val="2"/>
  </w:num>
  <w:num w:numId="15" w16cid:durableId="1541044062">
    <w:abstractNumId w:val="8"/>
  </w:num>
  <w:num w:numId="16" w16cid:durableId="1786345699">
    <w:abstractNumId w:val="19"/>
  </w:num>
  <w:num w:numId="17" w16cid:durableId="628633828">
    <w:abstractNumId w:val="14"/>
  </w:num>
  <w:num w:numId="18" w16cid:durableId="1637105181">
    <w:abstractNumId w:val="10"/>
  </w:num>
  <w:num w:numId="19" w16cid:durableId="829953980">
    <w:abstractNumId w:val="11"/>
  </w:num>
  <w:num w:numId="20" w16cid:durableId="1839300214">
    <w:abstractNumId w:val="12"/>
  </w:num>
  <w:num w:numId="21" w16cid:durableId="1302080733">
    <w:abstractNumId w:val="15"/>
  </w:num>
  <w:num w:numId="22" w16cid:durableId="6212326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7C1"/>
    <w:rsid w:val="00036C2C"/>
    <w:rsid w:val="000B20C7"/>
    <w:rsid w:val="000D4657"/>
    <w:rsid w:val="000E7E06"/>
    <w:rsid w:val="001061D1"/>
    <w:rsid w:val="00111BA2"/>
    <w:rsid w:val="001124E7"/>
    <w:rsid w:val="00153066"/>
    <w:rsid w:val="001676CA"/>
    <w:rsid w:val="00175519"/>
    <w:rsid w:val="001A0304"/>
    <w:rsid w:val="001D5B80"/>
    <w:rsid w:val="001E5726"/>
    <w:rsid w:val="001F2F71"/>
    <w:rsid w:val="00204209"/>
    <w:rsid w:val="0021711C"/>
    <w:rsid w:val="00221C00"/>
    <w:rsid w:val="0026696D"/>
    <w:rsid w:val="00273449"/>
    <w:rsid w:val="0028132D"/>
    <w:rsid w:val="002A2E74"/>
    <w:rsid w:val="002B1A15"/>
    <w:rsid w:val="002C06F0"/>
    <w:rsid w:val="002D2F55"/>
    <w:rsid w:val="0037766B"/>
    <w:rsid w:val="00380998"/>
    <w:rsid w:val="0038372D"/>
    <w:rsid w:val="003856FC"/>
    <w:rsid w:val="003D66ED"/>
    <w:rsid w:val="003D7F82"/>
    <w:rsid w:val="003D7FA0"/>
    <w:rsid w:val="003E3661"/>
    <w:rsid w:val="003F5FAD"/>
    <w:rsid w:val="00404A22"/>
    <w:rsid w:val="004071DD"/>
    <w:rsid w:val="00451B22"/>
    <w:rsid w:val="00477F51"/>
    <w:rsid w:val="004836B9"/>
    <w:rsid w:val="00483E9D"/>
    <w:rsid w:val="004979D5"/>
    <w:rsid w:val="004A4C78"/>
    <w:rsid w:val="004A62C8"/>
    <w:rsid w:val="004B0FF9"/>
    <w:rsid w:val="004F23E9"/>
    <w:rsid w:val="00520BB8"/>
    <w:rsid w:val="00520E8F"/>
    <w:rsid w:val="00552F2D"/>
    <w:rsid w:val="005656C4"/>
    <w:rsid w:val="00583578"/>
    <w:rsid w:val="005C06AA"/>
    <w:rsid w:val="005E22B7"/>
    <w:rsid w:val="006033BF"/>
    <w:rsid w:val="00606786"/>
    <w:rsid w:val="006219B2"/>
    <w:rsid w:val="0062496C"/>
    <w:rsid w:val="006430F9"/>
    <w:rsid w:val="00663929"/>
    <w:rsid w:val="00665629"/>
    <w:rsid w:val="006831D9"/>
    <w:rsid w:val="006D34DD"/>
    <w:rsid w:val="006E41A3"/>
    <w:rsid w:val="00701CCA"/>
    <w:rsid w:val="007108B6"/>
    <w:rsid w:val="007353D5"/>
    <w:rsid w:val="00736712"/>
    <w:rsid w:val="00750C4E"/>
    <w:rsid w:val="00753C22"/>
    <w:rsid w:val="00762543"/>
    <w:rsid w:val="007639C8"/>
    <w:rsid w:val="007976A7"/>
    <w:rsid w:val="007A4911"/>
    <w:rsid w:val="007D6F7C"/>
    <w:rsid w:val="007E7D8F"/>
    <w:rsid w:val="00813403"/>
    <w:rsid w:val="00822A0D"/>
    <w:rsid w:val="008230CE"/>
    <w:rsid w:val="00834F34"/>
    <w:rsid w:val="008661C4"/>
    <w:rsid w:val="008C062C"/>
    <w:rsid w:val="008D7B75"/>
    <w:rsid w:val="009001A2"/>
    <w:rsid w:val="00900A93"/>
    <w:rsid w:val="00906203"/>
    <w:rsid w:val="00932602"/>
    <w:rsid w:val="009637DF"/>
    <w:rsid w:val="00984669"/>
    <w:rsid w:val="00992FD1"/>
    <w:rsid w:val="009944EC"/>
    <w:rsid w:val="009A009C"/>
    <w:rsid w:val="00A40CD0"/>
    <w:rsid w:val="00A51968"/>
    <w:rsid w:val="00A5407F"/>
    <w:rsid w:val="00A60A7E"/>
    <w:rsid w:val="00A64E96"/>
    <w:rsid w:val="00A742D6"/>
    <w:rsid w:val="00A75D0C"/>
    <w:rsid w:val="00A947C1"/>
    <w:rsid w:val="00A97C6A"/>
    <w:rsid w:val="00AA21D9"/>
    <w:rsid w:val="00AB0EF0"/>
    <w:rsid w:val="00AB166B"/>
    <w:rsid w:val="00B0076C"/>
    <w:rsid w:val="00B2344B"/>
    <w:rsid w:val="00B4552A"/>
    <w:rsid w:val="00B50138"/>
    <w:rsid w:val="00B53AD0"/>
    <w:rsid w:val="00B646E0"/>
    <w:rsid w:val="00B73012"/>
    <w:rsid w:val="00B739B7"/>
    <w:rsid w:val="00B9782B"/>
    <w:rsid w:val="00BA66A7"/>
    <w:rsid w:val="00BB3975"/>
    <w:rsid w:val="00BC3924"/>
    <w:rsid w:val="00BF5DE3"/>
    <w:rsid w:val="00C472C9"/>
    <w:rsid w:val="00C54D47"/>
    <w:rsid w:val="00CA033D"/>
    <w:rsid w:val="00CA19A1"/>
    <w:rsid w:val="00CA40F6"/>
    <w:rsid w:val="00CB5799"/>
    <w:rsid w:val="00CC0249"/>
    <w:rsid w:val="00CE1222"/>
    <w:rsid w:val="00CF063D"/>
    <w:rsid w:val="00CF312B"/>
    <w:rsid w:val="00D11D41"/>
    <w:rsid w:val="00D13FC1"/>
    <w:rsid w:val="00D3624D"/>
    <w:rsid w:val="00D412B0"/>
    <w:rsid w:val="00D559B1"/>
    <w:rsid w:val="00D85E8A"/>
    <w:rsid w:val="00DB1E3E"/>
    <w:rsid w:val="00DE0766"/>
    <w:rsid w:val="00E00CB3"/>
    <w:rsid w:val="00E042AA"/>
    <w:rsid w:val="00E15D38"/>
    <w:rsid w:val="00E42A1A"/>
    <w:rsid w:val="00E47F98"/>
    <w:rsid w:val="00E76F09"/>
    <w:rsid w:val="00E93F48"/>
    <w:rsid w:val="00EB6459"/>
    <w:rsid w:val="00EF02CC"/>
    <w:rsid w:val="00EF3BFC"/>
    <w:rsid w:val="00F0222A"/>
    <w:rsid w:val="00FB64BC"/>
    <w:rsid w:val="00FB6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B33E67"/>
  <w14:defaultImageDpi w14:val="300"/>
  <w15:chartTrackingRefBased/>
  <w15:docId w15:val="{13267B08-551B-49F0-AB2F-21E3A1C7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2B0"/>
    <w:pPr>
      <w:spacing w:after="160" w:line="259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6B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120" w:after="120" w:line="240" w:lineRule="auto"/>
      <w:outlineLvl w:val="0"/>
    </w:pPr>
    <w:rPr>
      <w:rFonts w:eastAsia="Times" w:cs="Arial"/>
      <w:b/>
      <w:bCs/>
      <w:color w:val="005EB8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00A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240" w:line="240" w:lineRule="auto"/>
      <w:outlineLvl w:val="1"/>
    </w:pPr>
    <w:rPr>
      <w:rFonts w:eastAsia="Times" w:cs="Arial"/>
      <w:b/>
      <w:bCs/>
      <w:color w:val="005EB8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73012"/>
    <w:pPr>
      <w:spacing w:before="120" w:after="120" w:line="240" w:lineRule="auto"/>
      <w:outlineLvl w:val="2"/>
    </w:pPr>
    <w:rPr>
      <w:rFonts w:eastAsia="Times"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111BA2"/>
    <w:pPr>
      <w:keepNext/>
      <w:spacing w:after="0" w:line="240" w:lineRule="auto"/>
      <w:outlineLvl w:val="3"/>
    </w:pPr>
    <w:rPr>
      <w:rFonts w:eastAsia="Times" w:cs="Arial"/>
      <w:b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spacing w:after="0" w:line="240" w:lineRule="auto"/>
      <w:ind w:firstLine="720"/>
      <w:jc w:val="right"/>
      <w:outlineLvl w:val="4"/>
    </w:pPr>
    <w:rPr>
      <w:rFonts w:eastAsia="Times" w:cs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B96FB9"/>
    <w:rPr>
      <w:rFonts w:ascii="Arial" w:hAnsi="Arial"/>
      <w:sz w:val="28"/>
    </w:rPr>
  </w:style>
  <w:style w:type="paragraph" w:styleId="Title">
    <w:name w:val="Title"/>
    <w:basedOn w:val="Heading4"/>
    <w:next w:val="Normal"/>
    <w:link w:val="TitleChar"/>
    <w:uiPriority w:val="10"/>
    <w:qFormat/>
    <w:rsid w:val="00D412B0"/>
    <w:rPr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D412B0"/>
    <w:rPr>
      <w:rFonts w:ascii="Arial" w:hAnsi="Arial" w:cs="Arial"/>
      <w:b/>
      <w:sz w:val="40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4209"/>
    <w:pPr>
      <w:spacing w:after="0" w:line="240" w:lineRule="auto"/>
      <w:jc w:val="right"/>
    </w:pPr>
    <w:rPr>
      <w:rFonts w:eastAsia="Times" w:cs="Arial"/>
      <w:b/>
      <w:sz w:val="36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04209"/>
    <w:rPr>
      <w:rFonts w:ascii="Arial" w:hAnsi="Arial"/>
      <w:b/>
      <w:sz w:val="36"/>
      <w:lang w:eastAsia="en-US"/>
    </w:rPr>
  </w:style>
  <w:style w:type="paragraph" w:customStyle="1" w:styleId="Author">
    <w:name w:val="Author"/>
    <w:basedOn w:val="Heading4"/>
    <w:link w:val="AuthorChar"/>
    <w:qFormat/>
    <w:rsid w:val="00204209"/>
  </w:style>
  <w:style w:type="paragraph" w:styleId="Header">
    <w:name w:val="header"/>
    <w:basedOn w:val="Normal"/>
    <w:link w:val="HeaderChar"/>
    <w:uiPriority w:val="99"/>
    <w:unhideWhenUsed/>
    <w:rsid w:val="00204209"/>
    <w:pPr>
      <w:tabs>
        <w:tab w:val="center" w:pos="4513"/>
        <w:tab w:val="right" w:pos="9026"/>
      </w:tabs>
      <w:spacing w:after="0" w:line="240" w:lineRule="auto"/>
    </w:pPr>
    <w:rPr>
      <w:rFonts w:eastAsia="Times" w:cs="Arial"/>
      <w:szCs w:val="20"/>
    </w:rPr>
  </w:style>
  <w:style w:type="character" w:customStyle="1" w:styleId="Heading4Char">
    <w:name w:val="Heading 4 Char"/>
    <w:basedOn w:val="DefaultParagraphFont"/>
    <w:link w:val="Heading4"/>
    <w:rsid w:val="00111BA2"/>
    <w:rPr>
      <w:rFonts w:ascii="Arial" w:hAnsi="Arial" w:cs="Arial"/>
      <w:b/>
      <w:sz w:val="24"/>
      <w:lang w:eastAsia="en-US"/>
    </w:rPr>
  </w:style>
  <w:style w:type="character" w:customStyle="1" w:styleId="AuthorChar">
    <w:name w:val="Author Char"/>
    <w:basedOn w:val="Heading4Char"/>
    <w:link w:val="Author"/>
    <w:rsid w:val="00204209"/>
    <w:rPr>
      <w:rFonts w:ascii="Arial" w:hAnsi="Arial" w:cs="Arial"/>
      <w:b/>
      <w:color w:val="4472C4" w:themeColor="accent1"/>
      <w:sz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0420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4209"/>
    <w:pPr>
      <w:tabs>
        <w:tab w:val="center" w:pos="4513"/>
        <w:tab w:val="right" w:pos="9026"/>
      </w:tabs>
      <w:spacing w:after="0" w:line="240" w:lineRule="auto"/>
    </w:pPr>
    <w:rPr>
      <w:rFonts w:eastAsia="Times" w:cs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04209"/>
    <w:rPr>
      <w:sz w:val="24"/>
      <w:lang w:eastAsia="en-US"/>
    </w:rPr>
  </w:style>
  <w:style w:type="paragraph" w:customStyle="1" w:styleId="ReportHeader">
    <w:name w:val="Report Header"/>
    <w:basedOn w:val="Header"/>
    <w:link w:val="ReportHeaderChar"/>
    <w:qFormat/>
    <w:rsid w:val="00204209"/>
    <w:pPr>
      <w:jc w:val="center"/>
    </w:pPr>
  </w:style>
  <w:style w:type="paragraph" w:styleId="ListParagraph">
    <w:name w:val="List Paragraph"/>
    <w:basedOn w:val="Normal"/>
    <w:uiPriority w:val="34"/>
    <w:qFormat/>
    <w:rsid w:val="007E7D8F"/>
    <w:pPr>
      <w:spacing w:line="240" w:lineRule="auto"/>
      <w:ind w:left="720"/>
    </w:pPr>
    <w:rPr>
      <w:rFonts w:eastAsia="Times" w:cs="Arial"/>
      <w:szCs w:val="20"/>
    </w:rPr>
  </w:style>
  <w:style w:type="character" w:customStyle="1" w:styleId="ReportHeaderChar">
    <w:name w:val="Report Header Char"/>
    <w:basedOn w:val="HeaderChar"/>
    <w:link w:val="ReportHeader"/>
    <w:rsid w:val="00204209"/>
    <w:rPr>
      <w:rFonts w:ascii="Arial" w:hAnsi="Arial" w:cs="Arial"/>
      <w:sz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77F51"/>
    <w:pPr>
      <w:keepNext/>
      <w:keepLines/>
      <w:spacing w:before="240" w:after="0" w:line="259" w:lineRule="auto"/>
      <w:outlineLvl w:val="9"/>
    </w:pPr>
    <w:rPr>
      <w:rFonts w:eastAsiaTheme="majorEastAsia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7F51"/>
    <w:pPr>
      <w:spacing w:after="100" w:line="240" w:lineRule="auto"/>
    </w:pPr>
    <w:rPr>
      <w:rFonts w:eastAsia="Times" w:cs="Arial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77F51"/>
    <w:pPr>
      <w:spacing w:after="100" w:line="240" w:lineRule="auto"/>
      <w:ind w:left="240"/>
    </w:pPr>
    <w:rPr>
      <w:rFonts w:eastAsia="Times" w:cs="Arial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77F51"/>
    <w:pPr>
      <w:spacing w:after="100" w:line="240" w:lineRule="auto"/>
      <w:ind w:left="480"/>
    </w:pPr>
    <w:rPr>
      <w:rFonts w:eastAsia="Times" w:cs="Arial"/>
      <w:szCs w:val="20"/>
    </w:rPr>
  </w:style>
  <w:style w:type="character" w:styleId="Hyperlink">
    <w:name w:val="Hyperlink"/>
    <w:basedOn w:val="DefaultParagraphFont"/>
    <w:uiPriority w:val="99"/>
    <w:unhideWhenUsed/>
    <w:rsid w:val="00477F51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7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9782B"/>
    <w:pPr>
      <w:keepNext/>
      <w:spacing w:after="200" w:line="240" w:lineRule="auto"/>
    </w:pPr>
    <w:rPr>
      <w:rFonts w:eastAsia="Times" w:cs="Arial"/>
      <w:b/>
      <w:b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36B9"/>
    <w:rPr>
      <w:rFonts w:ascii="Arial" w:hAnsi="Arial" w:cs="Arial"/>
      <w:b/>
      <w:bCs/>
      <w:color w:val="005EB8"/>
      <w:sz w:val="32"/>
      <w:szCs w:val="32"/>
      <w:shd w:val="clear" w:color="auto" w:fill="D9D9D9" w:themeFill="background1" w:themeFillShade="D9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A947C1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900A93"/>
    <w:rPr>
      <w:rFonts w:ascii="Arial" w:hAnsi="Arial" w:cs="Arial"/>
      <w:b/>
      <w:bCs/>
      <w:color w:val="005EB8"/>
      <w:sz w:val="28"/>
      <w:szCs w:val="28"/>
      <w:shd w:val="clear" w:color="auto" w:fill="D9D9D9" w:themeFill="background1" w:themeFillShade="D9"/>
      <w:lang w:eastAsia="en-US"/>
    </w:rPr>
  </w:style>
  <w:style w:type="character" w:customStyle="1" w:styleId="Heading3Char">
    <w:name w:val="Heading 3 Char"/>
    <w:basedOn w:val="DefaultParagraphFont"/>
    <w:link w:val="Heading3"/>
    <w:rsid w:val="00B73012"/>
    <w:rPr>
      <w:rFonts w:ascii="Arial" w:hAnsi="Arial" w:cs="Arial"/>
      <w:b/>
      <w:bCs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134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7551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finnx\Documents\Custom%20Office%20Templates\Repor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849A113DEB4576B48E1BB7036CB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7EC41-8BAA-4D02-9F62-A6CFDD4CE8F6}"/>
      </w:docPartPr>
      <w:docPartBody>
        <w:p w:rsidR="00C11ED0" w:rsidRDefault="00E27892" w:rsidP="00E27892">
          <w:pPr>
            <w:pStyle w:val="B7849A113DEB4576B48E1BB7036CB8C1"/>
          </w:pPr>
          <w:r w:rsidRPr="001E7A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CC1B47B8164CE89FFF7D8B71FC6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DCB0D-9526-4CA7-BA35-7C5A9BD54F2A}"/>
      </w:docPartPr>
      <w:docPartBody>
        <w:p w:rsidR="00C11ED0" w:rsidRDefault="00E27892" w:rsidP="00E27892">
          <w:pPr>
            <w:pStyle w:val="2FCC1B47B8164CE89FFF7D8B71FC6DE3"/>
          </w:pPr>
          <w:r w:rsidRPr="001E7A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1272013FE7415EBB7A6AB596F22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7D063-26F6-4461-A103-DA14F6568518}"/>
      </w:docPartPr>
      <w:docPartBody>
        <w:p w:rsidR="00C11ED0" w:rsidRDefault="00E27892" w:rsidP="00E27892">
          <w:pPr>
            <w:pStyle w:val="CD1272013FE7415EBB7A6AB596F22456"/>
          </w:pPr>
          <w:r w:rsidRPr="001E7A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BA7333364041B3B4750CAF744DF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84451-35E0-4535-958C-BEA9600B313B}"/>
      </w:docPartPr>
      <w:docPartBody>
        <w:p w:rsidR="00C11ED0" w:rsidRDefault="00E27892" w:rsidP="00E27892">
          <w:pPr>
            <w:pStyle w:val="86BA7333364041B3B4750CAF744DF196"/>
          </w:pPr>
          <w:r w:rsidRPr="001E7A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693938F814661AA0724105A476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8AD90-C28F-4DC4-9669-76DA306ECEB2}"/>
      </w:docPartPr>
      <w:docPartBody>
        <w:p w:rsidR="00C11ED0" w:rsidRDefault="00E27892" w:rsidP="00E27892">
          <w:pPr>
            <w:pStyle w:val="EDC693938F814661AA0724105A4769C8"/>
          </w:pPr>
          <w:r w:rsidRPr="001E7A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5717D5D07E41C3875A74B922C6D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DF448-5213-4954-939B-8439CDEDF882}"/>
      </w:docPartPr>
      <w:docPartBody>
        <w:p w:rsidR="00C11ED0" w:rsidRDefault="00E27892" w:rsidP="00E27892">
          <w:pPr>
            <w:pStyle w:val="0E5717D5D07E41C3875A74B922C6D3A9"/>
          </w:pPr>
          <w:r w:rsidRPr="001E7A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9B7AB6A92144118494FBE96F966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DFB30-414E-4BE8-9AD0-C451DED5A42F}"/>
      </w:docPartPr>
      <w:docPartBody>
        <w:p w:rsidR="00C11ED0" w:rsidRDefault="00E27892" w:rsidP="00E27892">
          <w:pPr>
            <w:pStyle w:val="439B7AB6A92144118494FBE96F9663B7"/>
          </w:pPr>
          <w:r w:rsidRPr="001E7A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19EED170964F9C893FD4DEEC3F8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53CE3-2D8A-432A-8077-C45C119FEE40}"/>
      </w:docPartPr>
      <w:docPartBody>
        <w:p w:rsidR="00C11ED0" w:rsidRDefault="00E27892" w:rsidP="00E27892">
          <w:pPr>
            <w:pStyle w:val="4419EED170964F9C893FD4DEEC3F8581"/>
          </w:pPr>
          <w:r w:rsidRPr="001E7A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49132EBE594D7CB3582C36185FD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4C0C9-CD2B-4274-8A07-397BEE5FDA81}"/>
      </w:docPartPr>
      <w:docPartBody>
        <w:p w:rsidR="00C11ED0" w:rsidRDefault="00E27892" w:rsidP="00E27892">
          <w:pPr>
            <w:pStyle w:val="9949132EBE594D7CB3582C36185FD665"/>
          </w:pPr>
          <w:r w:rsidRPr="001E7A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CDE698B5D94C95BED6B4CB942FA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F12D9-2314-4BAF-9760-1AA5DB76FE23}"/>
      </w:docPartPr>
      <w:docPartBody>
        <w:p w:rsidR="00C11ED0" w:rsidRDefault="00E27892" w:rsidP="00E27892">
          <w:pPr>
            <w:pStyle w:val="30CDE698B5D94C95BED6B4CB942FAD7F"/>
          </w:pPr>
          <w:r w:rsidRPr="001E7A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EE48ABB3C14946B680A272F9883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546B2-F54A-4177-B7AB-2BF8700F8664}"/>
      </w:docPartPr>
      <w:docPartBody>
        <w:p w:rsidR="00C11ED0" w:rsidRDefault="00E27892" w:rsidP="00E27892">
          <w:pPr>
            <w:pStyle w:val="11EE48ABB3C14946B680A272F9883B78"/>
          </w:pPr>
          <w:r w:rsidRPr="001E7A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EAC269E9184F179E5B7B9144B23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470F5-E45E-42DD-9AA8-22DB8D5E52E2}"/>
      </w:docPartPr>
      <w:docPartBody>
        <w:p w:rsidR="00C11ED0" w:rsidRDefault="00E27892" w:rsidP="00E27892">
          <w:pPr>
            <w:pStyle w:val="C9EAC269E9184F179E5B7B9144B23F1F"/>
          </w:pPr>
          <w:r w:rsidRPr="001E7A2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A1A"/>
    <w:rsid w:val="0000395D"/>
    <w:rsid w:val="000101BB"/>
    <w:rsid w:val="000515E9"/>
    <w:rsid w:val="001F14CF"/>
    <w:rsid w:val="00301237"/>
    <w:rsid w:val="0037766B"/>
    <w:rsid w:val="003D66ED"/>
    <w:rsid w:val="003F5FAD"/>
    <w:rsid w:val="00404A22"/>
    <w:rsid w:val="005C33EF"/>
    <w:rsid w:val="00696511"/>
    <w:rsid w:val="007353D5"/>
    <w:rsid w:val="0080174B"/>
    <w:rsid w:val="00824281"/>
    <w:rsid w:val="0089624A"/>
    <w:rsid w:val="008D7B75"/>
    <w:rsid w:val="00945292"/>
    <w:rsid w:val="00970893"/>
    <w:rsid w:val="009E5BF9"/>
    <w:rsid w:val="00A46A76"/>
    <w:rsid w:val="00A906A3"/>
    <w:rsid w:val="00AB166B"/>
    <w:rsid w:val="00AC3DE2"/>
    <w:rsid w:val="00B865FC"/>
    <w:rsid w:val="00C11ED0"/>
    <w:rsid w:val="00C54D47"/>
    <w:rsid w:val="00CA3F41"/>
    <w:rsid w:val="00CE1222"/>
    <w:rsid w:val="00D70A1A"/>
    <w:rsid w:val="00DE0766"/>
    <w:rsid w:val="00E15D38"/>
    <w:rsid w:val="00E27892"/>
    <w:rsid w:val="00EC32AA"/>
    <w:rsid w:val="00FB6823"/>
    <w:rsid w:val="00FF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E27892"/>
    <w:rPr>
      <w:color w:val="666666"/>
    </w:rPr>
  </w:style>
  <w:style w:type="paragraph" w:customStyle="1" w:styleId="B7849A113DEB4576B48E1BB7036CB8C1">
    <w:name w:val="B7849A113DEB4576B48E1BB7036CB8C1"/>
    <w:rsid w:val="00E27892"/>
  </w:style>
  <w:style w:type="paragraph" w:customStyle="1" w:styleId="2FCC1B47B8164CE89FFF7D8B71FC6DE3">
    <w:name w:val="2FCC1B47B8164CE89FFF7D8B71FC6DE3"/>
    <w:rsid w:val="00E27892"/>
  </w:style>
  <w:style w:type="paragraph" w:customStyle="1" w:styleId="CD1272013FE7415EBB7A6AB596F22456">
    <w:name w:val="CD1272013FE7415EBB7A6AB596F22456"/>
    <w:rsid w:val="00E27892"/>
  </w:style>
  <w:style w:type="paragraph" w:customStyle="1" w:styleId="86BA7333364041B3B4750CAF744DF196">
    <w:name w:val="86BA7333364041B3B4750CAF744DF196"/>
    <w:rsid w:val="00E27892"/>
  </w:style>
  <w:style w:type="paragraph" w:customStyle="1" w:styleId="EDC693938F814661AA0724105A4769C8">
    <w:name w:val="EDC693938F814661AA0724105A4769C8"/>
    <w:rsid w:val="00E27892"/>
  </w:style>
  <w:style w:type="paragraph" w:customStyle="1" w:styleId="0E5717D5D07E41C3875A74B922C6D3A9">
    <w:name w:val="0E5717D5D07E41C3875A74B922C6D3A9"/>
    <w:rsid w:val="00E27892"/>
  </w:style>
  <w:style w:type="paragraph" w:customStyle="1" w:styleId="439B7AB6A92144118494FBE96F9663B7">
    <w:name w:val="439B7AB6A92144118494FBE96F9663B7"/>
    <w:rsid w:val="00E27892"/>
  </w:style>
  <w:style w:type="paragraph" w:customStyle="1" w:styleId="4419EED170964F9C893FD4DEEC3F8581">
    <w:name w:val="4419EED170964F9C893FD4DEEC3F8581"/>
    <w:rsid w:val="00E27892"/>
  </w:style>
  <w:style w:type="paragraph" w:customStyle="1" w:styleId="9949132EBE594D7CB3582C36185FD665">
    <w:name w:val="9949132EBE594D7CB3582C36185FD665"/>
    <w:rsid w:val="00E27892"/>
  </w:style>
  <w:style w:type="paragraph" w:customStyle="1" w:styleId="30CDE698B5D94C95BED6B4CB942FAD7F">
    <w:name w:val="30CDE698B5D94C95BED6B4CB942FAD7F"/>
    <w:rsid w:val="00E27892"/>
  </w:style>
  <w:style w:type="paragraph" w:customStyle="1" w:styleId="11EE48ABB3C14946B680A272F9883B78">
    <w:name w:val="11EE48ABB3C14946B680A272F9883B78"/>
    <w:rsid w:val="00E27892"/>
  </w:style>
  <w:style w:type="paragraph" w:customStyle="1" w:styleId="C9EAC269E9184F179E5B7B9144B23F1F">
    <w:name w:val="C9EAC269E9184F179E5B7B9144B23F1F"/>
    <w:rsid w:val="00E278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C93E5-34BA-4C69-B3DE-B4A1B2D2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.dotx</Template>
  <TotalTime>4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SH</Company>
  <LinksUpToDate>false</LinksUpToDate>
  <CharactersWithSpaces>1838</CharactersWithSpaces>
  <SharedDoc>false</SharedDoc>
  <HLinks>
    <vt:vector size="6" baseType="variant">
      <vt:variant>
        <vt:i4>7340072</vt:i4>
      </vt:variant>
      <vt:variant>
        <vt:i4>-1</vt:i4>
      </vt:variant>
      <vt:variant>
        <vt:i4>1041</vt:i4>
      </vt:variant>
      <vt:variant>
        <vt:i4>1</vt:i4>
      </vt:variant>
      <vt:variant>
        <vt:lpwstr>_-New-RDaSH-A4-cover-pc-template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inn, Niall</dc:creator>
  <cp:keywords/>
  <cp:lastModifiedBy>ALLISON, Benjamin (ROTHERHAM DONCASTER AND SOUTH HUMBER NHS FOUNDATION TRUST)</cp:lastModifiedBy>
  <cp:revision>4</cp:revision>
  <cp:lastPrinted>2021-12-15T13:38:00Z</cp:lastPrinted>
  <dcterms:created xsi:type="dcterms:W3CDTF">2026-06-30T13:49:00Z</dcterms:created>
  <dcterms:modified xsi:type="dcterms:W3CDTF">2026-06-30T14:04:00Z</dcterms:modified>
</cp:coreProperties>
</file>